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751A4DA7" w:rsidR="00000819" w:rsidRDefault="002A51AD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2F7B63">
        <w:rPr>
          <w:b/>
          <w:color w:val="000000"/>
          <w:sz w:val="28"/>
          <w:szCs w:val="28"/>
          <w:lang w:val="es-AR" w:eastAsia="es-AR" w:bidi="ar-SA"/>
        </w:rPr>
        <w:t>BONOS – INFORME SEMAN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B7205">
        <w:rPr>
          <w:b/>
          <w:color w:val="000000"/>
          <w:sz w:val="28"/>
          <w:szCs w:val="28"/>
          <w:lang w:val="es-AR" w:eastAsia="es-AR" w:bidi="ar-SA"/>
        </w:rPr>
        <w:t>2</w:t>
      </w:r>
      <w:r w:rsidR="00C3123E">
        <w:rPr>
          <w:b/>
          <w:color w:val="000000"/>
          <w:sz w:val="28"/>
          <w:szCs w:val="28"/>
          <w:lang w:val="es-AR" w:eastAsia="es-AR" w:bidi="ar-SA"/>
        </w:rPr>
        <w:t>8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C3123E">
        <w:rPr>
          <w:b/>
          <w:color w:val="000000"/>
          <w:sz w:val="28"/>
          <w:szCs w:val="28"/>
          <w:lang w:val="es-AR" w:eastAsia="es-AR" w:bidi="ar-SA"/>
        </w:rPr>
        <w:t>02</w:t>
      </w:r>
      <w:r>
        <w:rPr>
          <w:b/>
          <w:color w:val="000000"/>
          <w:sz w:val="28"/>
          <w:szCs w:val="28"/>
          <w:lang w:val="es-AR" w:eastAsia="es-AR" w:bidi="ar-SA"/>
        </w:rPr>
        <w:t>/</w:t>
      </w:r>
      <w:r w:rsidR="00C3123E">
        <w:rPr>
          <w:b/>
          <w:color w:val="000000"/>
          <w:sz w:val="28"/>
          <w:szCs w:val="28"/>
          <w:lang w:val="es-AR" w:eastAsia="es-AR" w:bidi="ar-SA"/>
        </w:rPr>
        <w:t>2025</w:t>
      </w:r>
    </w:p>
    <w:p w14:paraId="610A344B" w14:textId="77777777" w:rsidR="003A720A" w:rsidRDefault="003A720A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709FFE5" w14:textId="77777777" w:rsidR="00480475" w:rsidRDefault="00480475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7A3B9353" w14:textId="77777777" w:rsidR="00A03642" w:rsidRDefault="00A0364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7DBB71F" w14:textId="7A7584C3" w:rsidR="00A03642" w:rsidRDefault="00A72C91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9732374" wp14:editId="03EDFAFC">
            <wp:extent cx="6266001" cy="3394953"/>
            <wp:effectExtent l="0" t="0" r="0" b="0"/>
            <wp:docPr id="156966420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64207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8710" cy="34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0E21" w14:textId="77777777" w:rsidR="00F9358E" w:rsidRDefault="00F9358E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53BB95" w14:textId="3570A6B3" w:rsidR="00F9358E" w:rsidRDefault="00F9358E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703AA0F" w14:textId="6261C2BB" w:rsidR="00A25CFC" w:rsidRDefault="00A25CFC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A29A636" w14:textId="39416784" w:rsidR="00E24227" w:rsidRDefault="00E24227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4AC0634" w14:textId="017A7819" w:rsidR="00A74D0E" w:rsidRDefault="00A74D0E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CDCC50" w14:textId="64E38A16" w:rsidR="004D1CF3" w:rsidRDefault="004D1CF3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458827" w14:textId="7BD92776" w:rsidR="0068008F" w:rsidRPr="00D75606" w:rsidRDefault="0068008F" w:rsidP="00A70D6E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A09DF13" w:rsidR="009B7B2C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A265AE"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5C299805" w14:textId="77777777" w:rsidR="00A03642" w:rsidRDefault="00A03642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FEB745D" w14:textId="77777777" w:rsidR="003B412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9893AB9" w14:textId="6D7E7EF6" w:rsidR="003B412E" w:rsidRDefault="00A72C91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8D9A392" wp14:editId="329EB522">
            <wp:extent cx="6303899" cy="3463047"/>
            <wp:effectExtent l="0" t="0" r="0" b="0"/>
            <wp:docPr id="11076635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6355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4313" cy="34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88FE" w14:textId="1BA8580B" w:rsidR="00D04911" w:rsidRDefault="00D04911" w:rsidP="00AC06AA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1918E9D2" w:rsidR="00D12767" w:rsidRDefault="00D12767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704DE5" w14:textId="77777777" w:rsidR="00D12767" w:rsidRDefault="00D12767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277015" w14:textId="77777777" w:rsidR="004D1CF3" w:rsidRDefault="004D1CF3" w:rsidP="004551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AB1429A" w14:textId="77777777" w:rsidR="00D5560B" w:rsidRDefault="00D5560B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77777777" w:rsidR="00D5560B" w:rsidRDefault="00D5560B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Default="00B63197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3E48AA96" w14:textId="4D821EEF" w:rsidR="00475A74" w:rsidRDefault="00863FE9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7F7387E7" w14:textId="5488A979" w:rsidR="00BE21C5" w:rsidRPr="00BE433D" w:rsidRDefault="00865462" w:rsidP="00863FE9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9DA5EA0" wp14:editId="7F303DD7">
            <wp:extent cx="6200147" cy="2198451"/>
            <wp:effectExtent l="0" t="0" r="0" b="0"/>
            <wp:docPr id="1095862586" name="Imagen 1" descr="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62586" name="Imagen 1" descr="Tabla, Excel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3519" cy="220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EBF4" w14:textId="744177A9" w:rsidR="00210C37" w:rsidRDefault="00210C37" w:rsidP="00A70D6E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7BD2EF24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EE37EC4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59BAE04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51DA6AB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98D9A9" w14:textId="77777777" w:rsidR="003D3087" w:rsidRDefault="003D308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B7C2E41" w14:textId="77777777" w:rsidR="003D3087" w:rsidRDefault="003D308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335C021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C1283D6" w14:textId="77777777" w:rsidR="003D3087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093A541F" w14:textId="77777777" w:rsidR="00784CF3" w:rsidRDefault="00784CF3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79611AC" w14:textId="2CD84436" w:rsidR="00784CF3" w:rsidRDefault="0086546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7FBDA3BB" wp14:editId="77C50EFB">
            <wp:extent cx="6001966" cy="3375025"/>
            <wp:effectExtent l="0" t="0" r="0" b="0"/>
            <wp:docPr id="181836678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66782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7231" cy="33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E389" w14:textId="3D48DDD2" w:rsidR="00D40511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</w:p>
    <w:p w14:paraId="782E561A" w14:textId="2B985BA9" w:rsidR="00905B95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2FCFD5EA" w14:textId="5116DA2F" w:rsidR="00905B95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140FCC" w14:textId="77777777" w:rsidR="00A320BD" w:rsidRDefault="00A320BD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D95F066" w14:textId="4C78832B" w:rsidR="0013036D" w:rsidRDefault="0013036D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A3DFC54" w14:textId="1E39A5C8" w:rsidR="0013036D" w:rsidRDefault="0013036D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3D17C10" w14:textId="04278921" w:rsidR="00A320BD" w:rsidRDefault="00A320BD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4C63349D" w14:textId="16E96502" w:rsidR="00503F09" w:rsidRDefault="00503F09" w:rsidP="0020606B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5B56081" w14:textId="584059A6" w:rsidR="002E32BB" w:rsidRDefault="002E32BB" w:rsidP="0020606B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2B02257B" w14:textId="77777777" w:rsidR="0013036D" w:rsidRDefault="0013036D" w:rsidP="00905B95">
      <w:pPr>
        <w:pStyle w:val="NoSpacing"/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9B40D7B" w14:textId="2CAB6856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</w:p>
    <w:p w14:paraId="76D02111" w14:textId="77777777" w:rsidR="00BE5BFF" w:rsidRDefault="00BE5BFF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533EFD83" w14:textId="05C81F1E" w:rsidR="00BE5BFF" w:rsidRPr="00A74D0E" w:rsidRDefault="00BE5BFF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695E68EF" wp14:editId="4B4E0261">
            <wp:extent cx="6417310" cy="3132306"/>
            <wp:effectExtent l="0" t="0" r="0" b="0"/>
            <wp:docPr id="1169587056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87056" name="Imagen 1" descr="Pantalla de computadora con letras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8182" cy="313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044B" w14:textId="2F46F86B" w:rsidR="00237BD3" w:rsidRPr="00CC7903" w:rsidRDefault="00237BD3" w:rsidP="001170D7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54A9D5E8" w14:textId="4228358C" w:rsidR="00235F7E" w:rsidRDefault="00235F7E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EB95927" w14:textId="77777777" w:rsidR="00EB06C5" w:rsidRDefault="00EB06C5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557833B" w14:textId="0A4C6A76" w:rsidR="00EB06C5" w:rsidRDefault="00EB06C5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51CF843F" w14:textId="6EC1C283" w:rsidR="00EB06C5" w:rsidRDefault="00EB06C5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5B0A7D50" w14:textId="77777777" w:rsidR="005B0C2D" w:rsidRDefault="005B0C2D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789FFE6" w14:textId="77777777" w:rsidR="005B0C2D" w:rsidRDefault="005B0C2D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D3F4CE8" w14:textId="58E1DB82" w:rsidR="005B0C2D" w:rsidRPr="005B0C2D" w:rsidRDefault="005B0C2D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440EAD87" w14:textId="77777777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D8CA3FA" w14:textId="732CC777" w:rsidR="00ED719A" w:rsidRDefault="00D11038" w:rsidP="00A729F4">
      <w:pPr>
        <w:pStyle w:val="NoSpacing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7ED2083" wp14:editId="6B0B636F">
            <wp:extent cx="6250048" cy="3550596"/>
            <wp:effectExtent l="0" t="0" r="0" b="0"/>
            <wp:docPr id="101343518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35188" name="Imagen 1" descr="Interfaz de usuario gráfic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9287" cy="355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DFDB" w14:textId="7A1D9132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803854C" w14:textId="4E0F4E33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99D92" w14:textId="77777777" w:rsidR="006D3CAF" w:rsidRDefault="006D3CAF" w:rsidP="00542C97">
      <w:pPr>
        <w:spacing w:after="0" w:line="240" w:lineRule="auto"/>
      </w:pPr>
      <w:r>
        <w:separator/>
      </w:r>
    </w:p>
  </w:endnote>
  <w:endnote w:type="continuationSeparator" w:id="0">
    <w:p w14:paraId="7049626C" w14:textId="77777777" w:rsidR="006D3CAF" w:rsidRDefault="006D3CAF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E2651" w14:textId="77777777" w:rsidR="006D3CAF" w:rsidRDefault="006D3CAF" w:rsidP="00542C97">
      <w:pPr>
        <w:spacing w:after="0" w:line="240" w:lineRule="auto"/>
      </w:pPr>
      <w:r>
        <w:separator/>
      </w:r>
    </w:p>
  </w:footnote>
  <w:footnote w:type="continuationSeparator" w:id="0">
    <w:p w14:paraId="57ED4E40" w14:textId="77777777" w:rsidR="006D3CAF" w:rsidRDefault="006D3CAF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6B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C36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06B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3CAF"/>
    <w:rsid w:val="006D46FD"/>
    <w:rsid w:val="006D4DCC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3B5E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2FD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5791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23E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2CFA"/>
    <w:rsid w:val="00C438EC"/>
    <w:rsid w:val="00C43CB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875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F7A"/>
    <w:rsid w:val="00E2710B"/>
    <w:rsid w:val="00E274B5"/>
    <w:rsid w:val="00E2779D"/>
    <w:rsid w:val="00E27A9B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3-03T18:39:00Z</dcterms:created>
  <dcterms:modified xsi:type="dcterms:W3CDTF">2025-03-03T18:39:00Z</dcterms:modified>
</cp:coreProperties>
</file>